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77633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3D6A0B43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первого этапа республиканской олимпиады</w:t>
      </w:r>
    </w:p>
    <w:p w14:paraId="32F09B9F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ым предметам «Русский язык» и «Русская литература»</w:t>
      </w:r>
    </w:p>
    <w:p w14:paraId="3286523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плексная работа)</w:t>
      </w:r>
    </w:p>
    <w:p w14:paraId="1B8CFD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14:paraId="21ED8F3A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8F1A7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be-BY"/>
        </w:rPr>
        <w:t>1. Укажите ряды слов, где бы совпадало количество букв и звуков в каждом слове:</w:t>
      </w:r>
    </w:p>
    <w:p w14:paraId="55D05E6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приятный, друг, чёткость;</w:t>
      </w:r>
    </w:p>
    <w:p w14:paraId="7730685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злостный, безутешный, затеплить;</w:t>
      </w:r>
    </w:p>
    <w:p w14:paraId="530CF2C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сольют,балкон, домашний;</w:t>
      </w:r>
    </w:p>
    <w:p w14:paraId="7E4B5AD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ча, окрестность, книга;</w:t>
      </w:r>
    </w:p>
    <w:p w14:paraId="704639B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олотой, бьёт, колючий;</w:t>
      </w:r>
    </w:p>
    <w:p w14:paraId="1C98228A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поряжение, японский, ювелир</w:t>
      </w:r>
    </w:p>
    <w:p w14:paraId="5490DB9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9F002F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Сколько значений слова банк  в следующих примерах? Дайте им краткие толкования. </w:t>
      </w:r>
    </w:p>
    <w:p w14:paraId="3DFE22EF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………………………………………………………………………………………</w:t>
      </w:r>
    </w:p>
    <w:p w14:paraId="0E838F5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) В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ейчас около двухсот тысяч рублей. ………………………………………………………………………………………</w:t>
      </w:r>
    </w:p>
    <w:p w14:paraId="028F255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) В больнице есть свой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ови. ……………………………………………………………………………………</w:t>
      </w:r>
    </w:p>
    <w:p w14:paraId="300E370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) Такой информации нет в нашем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нных. ……………………………………………………………………………………..</w:t>
      </w:r>
    </w:p>
    <w:p w14:paraId="30CA627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то-нибудь сорвал в казино б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анк</w:t>
      </w:r>
      <w:r>
        <w:rPr>
          <w:rFonts w:ascii="Times New Roman" w:hAnsi="Times New Roman" w:cs="Times New Roman"/>
          <w:sz w:val="28"/>
          <w:szCs w:val="28"/>
          <w:lang w:val="be-BY"/>
        </w:rPr>
        <w:t>?....................................................................</w:t>
      </w:r>
    </w:p>
    <w:p w14:paraId="267B555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июне были лишены лицензий два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а</w:t>
      </w:r>
      <w:r>
        <w:rPr>
          <w:rFonts w:ascii="Times New Roman" w:hAnsi="Times New Roman" w:cs="Times New Roman"/>
          <w:sz w:val="28"/>
          <w:szCs w:val="28"/>
          <w:lang w:val="be-BY"/>
        </w:rPr>
        <w:t>. ………………………………………………………………………………….....</w:t>
      </w:r>
    </w:p>
    <w:p w14:paraId="11C58D7C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тот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строен в 19 веке. …………………………………………………………………………………….</w:t>
      </w:r>
    </w:p>
    <w:p w14:paraId="7E6FD4E0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ределите значение фразеологизмов в современном языке:</w:t>
      </w:r>
    </w:p>
    <w:p w14:paraId="1B67E17E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гиевы конюшни ………………………………………………………………………………………</w:t>
      </w:r>
    </w:p>
    <w:p w14:paraId="0D122CDC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риданов осёл…………………………………………………………………..</w:t>
      </w:r>
    </w:p>
    <w:p w14:paraId="61CFB463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ры данайцев………………………………………………………………..…</w:t>
      </w:r>
    </w:p>
    <w:p w14:paraId="1DAC16F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ф на час…………………………………………………………................</w:t>
      </w:r>
    </w:p>
    <w:p w14:paraId="17C0CA1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уки Тантала………………………………………………………………..….</w:t>
      </w:r>
    </w:p>
    <w:p w14:paraId="2009EC8A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льфа и омега……………………………………………………………………</w:t>
      </w:r>
    </w:p>
    <w:p w14:paraId="1FDF0B39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кажите способ образования и производящие слова данных слов:</w:t>
      </w:r>
    </w:p>
    <w:p w14:paraId="23C96787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-лисьи- ……………………………………………………………………….</w:t>
      </w:r>
    </w:p>
    <w:p w14:paraId="7887E20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серьёзничать –………………………………………………………………….</w:t>
      </w:r>
    </w:p>
    <w:p w14:paraId="26503BDA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бокоптитель –…………………………………………………………………</w:t>
      </w:r>
    </w:p>
    <w:p w14:paraId="057AF12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занять – …………………………………………………………………….</w:t>
      </w:r>
    </w:p>
    <w:p w14:paraId="1E55DDF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стиная (сущ.) –…………………………………………………………………</w:t>
      </w:r>
    </w:p>
    <w:p w14:paraId="379E6BEE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дивляться – ……………………………………………………………………</w:t>
      </w:r>
    </w:p>
    <w:p w14:paraId="46C85BF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широкодоступный –……………………………………………………………</w:t>
      </w:r>
    </w:p>
    <w:p w14:paraId="78E51A6A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пор - …………………………………………………………………………..</w:t>
      </w:r>
    </w:p>
    <w:p w14:paraId="21DF0C9A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пределите, к какой части речи относятся выделенные слова:</w:t>
      </w:r>
    </w:p>
    <w:p w14:paraId="750587E0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перекор </w:t>
      </w:r>
      <w:r>
        <w:rPr>
          <w:rFonts w:ascii="Times New Roman" w:hAnsi="Times New Roman" w:cs="Times New Roman"/>
          <w:sz w:val="28"/>
          <w:szCs w:val="28"/>
        </w:rPr>
        <w:t>всем невзгодам я был бодр и весел.. ………………………........</w:t>
      </w:r>
    </w:p>
    <w:p w14:paraId="28A2848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нна Ивановна хотела знать, приду 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я на репетицию. …………………..</w:t>
      </w:r>
    </w:p>
    <w:p w14:paraId="2429213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в плохую погоду мы ходили купаться. ………………………………..</w:t>
      </w:r>
    </w:p>
    <w:p w14:paraId="729B8670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он очень жалел о сказанно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..........</w:t>
      </w:r>
    </w:p>
    <w:p w14:paraId="2D67F75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Мы подъезжали к старому дому, </w:t>
      </w:r>
      <w:r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рятался в зелени лип и берёз.</w:t>
      </w:r>
    </w:p>
    <w:p w14:paraId="62AB638E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</w:p>
    <w:p w14:paraId="59794B74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b/>
          <w:sz w:val="28"/>
          <w:szCs w:val="28"/>
        </w:rPr>
        <w:t>Трёхнедельный</w:t>
      </w:r>
      <w:r>
        <w:rPr>
          <w:rFonts w:ascii="Times New Roman" w:hAnsi="Times New Roman" w:cs="Times New Roman"/>
          <w:sz w:val="28"/>
          <w:szCs w:val="28"/>
        </w:rPr>
        <w:t xml:space="preserve"> зной закончился грозой и ливнем. ……………………………………………………………………………………….</w:t>
      </w:r>
    </w:p>
    <w:p w14:paraId="3BB01671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пределите роль инфинитива в следующих предложениях:</w:t>
      </w:r>
    </w:p>
    <w:p w14:paraId="2E5FFB41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Сергея была неприятная манера говорить полушёпотом. …………………</w:t>
      </w:r>
    </w:p>
    <w:p w14:paraId="6B378220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 попросила брата вернуть мне книги. ……………………………………….</w:t>
      </w:r>
    </w:p>
    <w:p w14:paraId="7CDAACC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стра, вернувшись из Минска, начала рассказывать о своих впечатлениях.  ……………………………………………………………………………………</w:t>
      </w:r>
    </w:p>
    <w:p w14:paraId="41555C6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ма предложила мне пойти с ней в театр. …………………………………………………………………………………….</w:t>
      </w:r>
    </w:p>
    <w:p w14:paraId="52306F54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Я вышла на улицу подышать свежим воздухом. ………………………………………………………………………………………</w:t>
      </w:r>
    </w:p>
    <w:p w14:paraId="134B6E24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Оставаться в городе становилось опасным. ………………………………………………………………………………………</w:t>
      </w:r>
    </w:p>
    <w:p w14:paraId="6C0CF9CB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асставьте знаки препинания в данных предложениях и объясните необходимость их постановки или отсутствия:</w:t>
      </w:r>
    </w:p>
    <w:tbl>
      <w:tblPr>
        <w:tblStyle w:val="10"/>
        <w:tblW w:w="10059" w:type="dxa"/>
        <w:tblInd w:w="-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4"/>
        <w:gridCol w:w="4645"/>
      </w:tblGrid>
      <w:tr w14:paraId="5FD3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414" w:type="dxa"/>
          </w:tcPr>
          <w:p w14:paraId="34887415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 бился с этой задачей как рыба об лёд.</w:t>
            </w:r>
          </w:p>
        </w:tc>
        <w:tc>
          <w:tcPr>
            <w:tcW w:w="4645" w:type="dxa"/>
          </w:tcPr>
          <w:p w14:paraId="66F1A434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35C93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414" w:type="dxa"/>
          </w:tcPr>
          <w:p w14:paraId="6580EF71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ледний луч заходящего солнца, как острая игла, пронзил густую зелень деревьев.</w:t>
            </w:r>
          </w:p>
        </w:tc>
        <w:tc>
          <w:tcPr>
            <w:tcW w:w="4645" w:type="dxa"/>
          </w:tcPr>
          <w:p w14:paraId="4B27A70C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14:paraId="5D086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414" w:type="dxa"/>
          </w:tcPr>
          <w:p w14:paraId="2466A552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человек общительный, он находил общий язык со многими.</w:t>
            </w:r>
          </w:p>
        </w:tc>
        <w:tc>
          <w:tcPr>
            <w:tcW w:w="4645" w:type="dxa"/>
          </w:tcPr>
          <w:p w14:paraId="2479228D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53CA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414" w:type="dxa"/>
          </w:tcPr>
          <w:p w14:paraId="2AFB402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школе, как и в университете, нужно учиться прилежно.</w:t>
            </w:r>
          </w:p>
        </w:tc>
        <w:tc>
          <w:tcPr>
            <w:tcW w:w="4645" w:type="dxa"/>
          </w:tcPr>
          <w:p w14:paraId="4D8EAB21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be-BY" w:eastAsia="ru-RU"/>
              </w:rPr>
            </w:pPr>
          </w:p>
        </w:tc>
      </w:tr>
      <w:tr w14:paraId="3E086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414" w:type="dxa"/>
          </w:tcPr>
          <w:p w14:paraId="0067744E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сё это было как стрекотание кузнечика в траве.</w:t>
            </w:r>
          </w:p>
        </w:tc>
        <w:tc>
          <w:tcPr>
            <w:tcW w:w="4645" w:type="dxa"/>
          </w:tcPr>
          <w:p w14:paraId="5E3A3110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221DA047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17DB22">
      <w:pPr>
        <w:pStyle w:val="11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be-BY" w:eastAsia="ru-RU"/>
        </w:rPr>
        <w:t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 Откуда взяты крылатые выражения? Назовите автора и название произведения.</w:t>
      </w:r>
    </w:p>
    <w:p w14:paraId="243E61C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У семи нянек дитя без глазу………………………………………...................</w:t>
      </w:r>
    </w:p>
    <w:p w14:paraId="4255C7F1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Минуй нас пуще всех печалей и барский гнев, и барская любовь!</w:t>
      </w:r>
    </w:p>
    <w:p w14:paraId="57B30D7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……………………………………………</w:t>
      </w:r>
    </w:p>
    <w:p w14:paraId="7115049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Не по чину берёшь. ……………………………………...................................</w:t>
      </w:r>
    </w:p>
    <w:p w14:paraId="402F0C37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 Напрасно в бешенстве порой</w:t>
      </w:r>
    </w:p>
    <w:p w14:paraId="09EE0F30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рвал отчаянной рукой</w:t>
      </w:r>
    </w:p>
    <w:p w14:paraId="382E7B8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рновник, спутанный плющом… .…………………………………………………………………………………….</w:t>
      </w:r>
    </w:p>
    <w:p w14:paraId="172DD78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) Мы не мыслители, у нас зарплата не та. ………………………………………………………………………………………</w:t>
      </w:r>
    </w:p>
    <w:p w14:paraId="66FE9AF6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Укажите произведения, принадлежащие перу Н.А.Некрасова:</w:t>
      </w:r>
    </w:p>
    <w:p w14:paraId="0A7C8DAC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Песнь о вещем Олеге»</w:t>
      </w:r>
    </w:p>
    <w:p w14:paraId="7BA0EF24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Княгиня Волконская»</w:t>
      </w:r>
    </w:p>
    <w:p w14:paraId="6548E4D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Ночь перед Рождеством»</w:t>
      </w:r>
    </w:p>
    <w:p w14:paraId="2A501374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На Волге»</w:t>
      </w:r>
    </w:p>
    <w:p w14:paraId="15B9771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Ася»</w:t>
      </w:r>
    </w:p>
    <w:p w14:paraId="2C559F2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Размышления у парадного подъезда»</w:t>
      </w:r>
    </w:p>
    <w:p w14:paraId="3FB4D72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«Тоска»</w:t>
      </w:r>
    </w:p>
    <w:p w14:paraId="727EB404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728ACDC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4228E26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оотнесите произведения с именами художников, которые иллюстрировали их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3B98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D6CF842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ий «Снегурочка»</w:t>
            </w:r>
          </w:p>
        </w:tc>
        <w:tc>
          <w:tcPr>
            <w:tcW w:w="4786" w:type="dxa"/>
          </w:tcPr>
          <w:p w14:paraId="49785E58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5D56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D24C7A2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оголь «Ревизор»</w:t>
            </w:r>
          </w:p>
        </w:tc>
        <w:tc>
          <w:tcPr>
            <w:tcW w:w="4786" w:type="dxa"/>
          </w:tcPr>
          <w:p w14:paraId="4487A602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3B6B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AC59133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вардовский «Василий Тёркин»</w:t>
            </w:r>
          </w:p>
        </w:tc>
        <w:tc>
          <w:tcPr>
            <w:tcW w:w="4786" w:type="dxa"/>
          </w:tcPr>
          <w:p w14:paraId="621BD3A8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F89B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0364F01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Евгений Онегин»</w:t>
            </w:r>
          </w:p>
        </w:tc>
        <w:tc>
          <w:tcPr>
            <w:tcW w:w="4786" w:type="dxa"/>
          </w:tcPr>
          <w:p w14:paraId="036E2E60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A06B7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6CF65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ерейский, П.Боклевский, Н.Кузьмин, В.Васнецов.</w:t>
      </w:r>
    </w:p>
    <w:p w14:paraId="0873596F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590CF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135E69">
      <w:pPr>
        <w:shd w:val="clear" w:color="auto" w:fill="FFFFFF"/>
        <w:tabs>
          <w:tab w:val="left" w:pos="87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8291F4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комплексной работы по русскому языку и литературе</w:t>
      </w:r>
    </w:p>
    <w:p w14:paraId="12E07E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14:paraId="5D41CF9E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5386"/>
        <w:gridCol w:w="2199"/>
      </w:tblGrid>
      <w:tr w14:paraId="4EB7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0ABD51E5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7566676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5386" w:type="dxa"/>
          </w:tcPr>
          <w:p w14:paraId="47148238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2199" w:type="dxa"/>
          </w:tcPr>
          <w:p w14:paraId="65048F53">
            <w:pPr>
              <w:pStyle w:val="1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14:paraId="49199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134E2A2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4959525E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- 1б.</w:t>
            </w:r>
          </w:p>
        </w:tc>
        <w:tc>
          <w:tcPr>
            <w:tcW w:w="2199" w:type="dxa"/>
          </w:tcPr>
          <w:p w14:paraId="5B1825AE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01253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0651D4E9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6AF86DC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количества значений – 1б.</w:t>
            </w:r>
          </w:p>
          <w:p w14:paraId="39726827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 объяснение предложения -1б.</w:t>
            </w:r>
          </w:p>
        </w:tc>
        <w:tc>
          <w:tcPr>
            <w:tcW w:w="2199" w:type="dxa"/>
          </w:tcPr>
          <w:p w14:paraId="0917FB35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14:paraId="403AE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31D465CE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465FFB42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значение фразеологизма – 1б.</w:t>
            </w:r>
          </w:p>
        </w:tc>
        <w:tc>
          <w:tcPr>
            <w:tcW w:w="2199" w:type="dxa"/>
          </w:tcPr>
          <w:p w14:paraId="43C7ECD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52011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43" w:type="dxa"/>
          </w:tcPr>
          <w:p w14:paraId="56635277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249E550C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казание производящего слова -1б. За определение способа образования слова – 1б.</w:t>
            </w:r>
          </w:p>
        </w:tc>
        <w:tc>
          <w:tcPr>
            <w:tcW w:w="2199" w:type="dxa"/>
          </w:tcPr>
          <w:p w14:paraId="145E9581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29815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32C9F26C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15DAEC61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б.</w:t>
            </w:r>
          </w:p>
        </w:tc>
        <w:tc>
          <w:tcPr>
            <w:tcW w:w="2199" w:type="dxa"/>
          </w:tcPr>
          <w:p w14:paraId="77F7FDBA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47D4E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24F11C25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094F88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– 1б. </w:t>
            </w:r>
          </w:p>
        </w:tc>
        <w:tc>
          <w:tcPr>
            <w:tcW w:w="2199" w:type="dxa"/>
          </w:tcPr>
          <w:p w14:paraId="65CAD703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0039D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299219A6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39166BD4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 расставленные знаки препинания – 1б.</w:t>
            </w:r>
          </w:p>
          <w:p w14:paraId="1C467B2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объяснение – 1б.</w:t>
            </w:r>
          </w:p>
        </w:tc>
        <w:tc>
          <w:tcPr>
            <w:tcW w:w="2199" w:type="dxa"/>
          </w:tcPr>
          <w:p w14:paraId="7D7F439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14:paraId="7FBA2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243" w:type="dxa"/>
          </w:tcPr>
          <w:p w14:paraId="4217247E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2B047E10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 правильно названного автора произведения – 0,5 б.</w:t>
            </w:r>
          </w:p>
          <w:p w14:paraId="50EDAC4D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 каждое правильно названное произведение – 0,5 б.</w:t>
            </w:r>
          </w:p>
        </w:tc>
        <w:tc>
          <w:tcPr>
            <w:tcW w:w="2199" w:type="dxa"/>
          </w:tcPr>
          <w:p w14:paraId="7DE2205A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14:paraId="0F571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43" w:type="dxa"/>
          </w:tcPr>
          <w:p w14:paraId="190FEE37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6753E6FC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б.</w:t>
            </w:r>
          </w:p>
        </w:tc>
        <w:tc>
          <w:tcPr>
            <w:tcW w:w="2199" w:type="dxa"/>
          </w:tcPr>
          <w:p w14:paraId="59F7E7A9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14:paraId="28E53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243" w:type="dxa"/>
          </w:tcPr>
          <w:p w14:paraId="2ACBCF33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14:paraId="3DA333FB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– 1б.</w:t>
            </w:r>
          </w:p>
        </w:tc>
        <w:tc>
          <w:tcPr>
            <w:tcW w:w="2199" w:type="dxa"/>
          </w:tcPr>
          <w:p w14:paraId="7CB34B3E">
            <w:pPr>
              <w:pStyle w:val="1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0EBE08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DB2A2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ую допущенную в работе орфографическую и пунктуационную ошибку снимается 0,1 балла.</w:t>
      </w:r>
    </w:p>
    <w:p w14:paraId="4F86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14:paraId="411966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14:paraId="70E0261B">
      <w:pPr>
        <w:pStyle w:val="11"/>
        <w:tabs>
          <w:tab w:val="left" w:pos="708"/>
          <w:tab w:val="left" w:pos="1416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e-BY"/>
        </w:rPr>
        <w:t>в, д, 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AB11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во банк употреблено в 4 значениях.</w:t>
      </w:r>
    </w:p>
    <w:p w14:paraId="28C959A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ейчас около двухсот тысяч рублей. (Деньги, поставленные на кон в карточной или другой азартной игре).</w:t>
      </w:r>
    </w:p>
    <w:p w14:paraId="217FBED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б) б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В больнице есть свой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ови. (Систематизированное хранилище). </w:t>
      </w:r>
    </w:p>
    <w:p w14:paraId="767BA62C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ой информации нет в нашем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нных. (Систематизированное хранилище)</w:t>
      </w:r>
    </w:p>
    <w:p w14:paraId="5995A1F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то-нибудь сорвал в казино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банк? </w:t>
      </w:r>
      <w:r>
        <w:rPr>
          <w:rFonts w:ascii="Times New Roman" w:hAnsi="Times New Roman" w:cs="Times New Roman"/>
          <w:sz w:val="28"/>
          <w:szCs w:val="28"/>
          <w:lang w:val="be-BY"/>
        </w:rPr>
        <w:t>(Деньги, поставленные на кон в карточной или другой азартной игре).</w:t>
      </w:r>
    </w:p>
    <w:p w14:paraId="6213666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июне были лишены лицензий два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а</w:t>
      </w:r>
      <w:r>
        <w:rPr>
          <w:rFonts w:ascii="Times New Roman" w:hAnsi="Times New Roman" w:cs="Times New Roman"/>
          <w:sz w:val="28"/>
          <w:szCs w:val="28"/>
          <w:lang w:val="be-BY"/>
        </w:rPr>
        <w:t>. (Кредитное  учреждение,в котором хранятся деньги).</w:t>
      </w:r>
    </w:p>
    <w:p w14:paraId="537C054C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тот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н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строен в 19 веке. (Здание кредитного учреждения).</w:t>
      </w:r>
    </w:p>
    <w:p w14:paraId="62DCF2C9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14:paraId="7C8A8EE8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гиевы конюшни - грандиозный беспорядок, запущенность.</w:t>
      </w:r>
    </w:p>
    <w:p w14:paraId="523A9B9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уриданов осёл – очень нерешительный человек, который не знает, какой выбор ему сделать. </w:t>
      </w:r>
    </w:p>
    <w:p w14:paraId="1C0C6BC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ры данайцев – коварные дары, приносимые с предательской целью.</w:t>
      </w:r>
    </w:p>
    <w:p w14:paraId="69F0946E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алиф на час – человек, наделённый большой властью, захвативший её на короткое время.</w:t>
      </w:r>
    </w:p>
    <w:p w14:paraId="1E41D79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уки Тантала – глубокие переживания, связанные с невозможностью получить желаемое, которое находится на расстоянии вытянутой руки.</w:t>
      </w:r>
    </w:p>
    <w:p w14:paraId="6FF617D4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льфа и омега - основа всего, самое главное, начало и конец.</w:t>
      </w:r>
    </w:p>
    <w:p w14:paraId="2EA87DE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33F9B53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-лисьи - лисий (приставочно-суффиксальный)</w:t>
      </w:r>
    </w:p>
    <w:p w14:paraId="7654E9F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рьёзничать – серьёзный (суффиксальный)</w:t>
      </w:r>
    </w:p>
    <w:p w14:paraId="4D34121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бокоптитель – небо, коптить (сложение с суффиксацией)</w:t>
      </w:r>
    </w:p>
    <w:p w14:paraId="159A90F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занять - занять (приставочный)</w:t>
      </w:r>
    </w:p>
    <w:p w14:paraId="16503BA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стиная (сущ.) – гостиная (прил.) (переход из одной части речи в другую)</w:t>
      </w:r>
    </w:p>
    <w:p w14:paraId="2935DB0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дивляться – удивлять (постфиксальный)</w:t>
      </w:r>
    </w:p>
    <w:p w14:paraId="22B945D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широкодоступный – широко + доступный (слияние)</w:t>
      </w:r>
    </w:p>
    <w:p w14:paraId="671C448C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р – спорить (бессуффиксный)</w:t>
      </w:r>
    </w:p>
    <w:p w14:paraId="64BC7FE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14:paraId="238A0029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перекор </w:t>
      </w:r>
      <w:r>
        <w:rPr>
          <w:rFonts w:ascii="Times New Roman" w:hAnsi="Times New Roman" w:cs="Times New Roman"/>
          <w:sz w:val="28"/>
          <w:szCs w:val="28"/>
        </w:rPr>
        <w:t>всем невзгодам я был бодр и весел. (предлог)</w:t>
      </w:r>
    </w:p>
    <w:p w14:paraId="37D1F9A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нна Ивановна хотела знать, приду </w:t>
      </w:r>
      <w:r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я на репетицию. (союз)</w:t>
      </w:r>
    </w:p>
    <w:p w14:paraId="7FF2B6E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в плохую погоду мы ходили купаться. (частица)</w:t>
      </w:r>
    </w:p>
    <w:p w14:paraId="56A0FD1E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он очень жалел о сделанном. (наречие)</w:t>
      </w:r>
    </w:p>
    <w:p w14:paraId="676B010A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Мы подъезжали к старому дому, </w:t>
      </w:r>
      <w:r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рятался в зелени лип и берёз. (местоимение) </w:t>
      </w:r>
    </w:p>
    <w:p w14:paraId="404BD75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b/>
          <w:sz w:val="28"/>
          <w:szCs w:val="28"/>
        </w:rPr>
        <w:t>Трёхнедельный</w:t>
      </w:r>
      <w:r>
        <w:rPr>
          <w:rFonts w:ascii="Times New Roman" w:hAnsi="Times New Roman" w:cs="Times New Roman"/>
          <w:sz w:val="28"/>
          <w:szCs w:val="28"/>
        </w:rPr>
        <w:t xml:space="preserve"> зной закончился грозой и ливнем. (прилагательное)</w:t>
      </w:r>
    </w:p>
    <w:p w14:paraId="7852AC5D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</w:p>
    <w:p w14:paraId="17B9C0E0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Сергея была неприятная манера говорить полушёпотом. (Определение)</w:t>
      </w:r>
    </w:p>
    <w:p w14:paraId="480EB2A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 попросила брата вернуть мне книги. (Дополнение).</w:t>
      </w:r>
    </w:p>
    <w:p w14:paraId="0FA9BF1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стра, вернувшись из Минска, начала рассказывать о своих впечатлениях.</w:t>
      </w:r>
    </w:p>
    <w:p w14:paraId="17D6E6F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зуемое)</w:t>
      </w:r>
    </w:p>
    <w:p w14:paraId="1A70F0F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ма предложила мне пойти с ней в театр. (Дополнение).</w:t>
      </w:r>
    </w:p>
    <w:p w14:paraId="4BE9305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Я вышла на улицу подышать свежим воздухом. (Обстоятельство).</w:t>
      </w:r>
    </w:p>
    <w:p w14:paraId="516550F7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Оставаться в городе становилось опасным. (Подлежащее).</w:t>
      </w:r>
    </w:p>
    <w:p w14:paraId="719A1D6C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</w:p>
    <w:tbl>
      <w:tblPr>
        <w:tblStyle w:val="10"/>
        <w:tblW w:w="9277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567"/>
      </w:tblGrid>
      <w:tr w14:paraId="4072F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0" w:type="dxa"/>
          </w:tcPr>
          <w:p w14:paraId="0020B2EB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н бился с этой задачей как рыба об лёд.</w:t>
            </w:r>
          </w:p>
        </w:tc>
        <w:tc>
          <w:tcPr>
            <w:tcW w:w="4567" w:type="dxa"/>
          </w:tcPr>
          <w:p w14:paraId="0A77D9C5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пятая не ставится, т.к. оборот с «как» входит в состав фразеологизма.  </w:t>
            </w:r>
          </w:p>
        </w:tc>
      </w:tr>
      <w:tr w14:paraId="1C97A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0" w:type="dxa"/>
          </w:tcPr>
          <w:p w14:paraId="3406D97F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ледний луч заходящего солнца, как острая игла, пронзил густую зелень деревьев.</w:t>
            </w:r>
          </w:p>
        </w:tc>
        <w:tc>
          <w:tcPr>
            <w:tcW w:w="4567" w:type="dxa"/>
          </w:tcPr>
          <w:p w14:paraId="4C4C4D11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пятая ставится, т.к. слово «как» присоединяет обстоятельство – сравнительный оборот.</w:t>
            </w:r>
          </w:p>
        </w:tc>
      </w:tr>
      <w:tr w14:paraId="26105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0" w:type="dxa"/>
          </w:tcPr>
          <w:p w14:paraId="58DADFDD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человек общительный, он находил общий язык со многими.</w:t>
            </w:r>
          </w:p>
        </w:tc>
        <w:tc>
          <w:tcPr>
            <w:tcW w:w="4567" w:type="dxa"/>
          </w:tcPr>
          <w:p w14:paraId="55F68DB3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пятая ставится, т.к. слово «как» присоединяет приложение со значением причины.</w:t>
            </w:r>
          </w:p>
        </w:tc>
      </w:tr>
      <w:tr w14:paraId="47F15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0" w:type="dxa"/>
          </w:tcPr>
          <w:p w14:paraId="44D86EB1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школе, как и в университете, нужно учиться прилежно.</w:t>
            </w:r>
          </w:p>
        </w:tc>
        <w:tc>
          <w:tcPr>
            <w:tcW w:w="4567" w:type="dxa"/>
          </w:tcPr>
          <w:p w14:paraId="6845B09D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пятая всегда ставится перед словосочетанием «как и».</w:t>
            </w:r>
          </w:p>
        </w:tc>
      </w:tr>
      <w:tr w14:paraId="35739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0" w:type="dxa"/>
          </w:tcPr>
          <w:p w14:paraId="14F93E38">
            <w:pPr>
              <w:pStyle w:val="1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Всё это было как стрекотание кузнечика в траве.</w:t>
            </w:r>
          </w:p>
        </w:tc>
        <w:tc>
          <w:tcPr>
            <w:tcW w:w="4567" w:type="dxa"/>
          </w:tcPr>
          <w:p w14:paraId="5C69B16F">
            <w:pPr>
              <w:pStyle w:val="1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пятая не ставится, т.к. «как» является частью сказуемого.</w:t>
            </w:r>
          </w:p>
        </w:tc>
      </w:tr>
    </w:tbl>
    <w:p w14:paraId="63A1CA39">
      <w:pPr>
        <w:pStyle w:val="11"/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be-BY" w:eastAsia="ru-RU"/>
        </w:rPr>
      </w:pPr>
    </w:p>
    <w:p w14:paraId="35CB1BCA">
      <w:pPr>
        <w:pStyle w:val="11"/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be-BY" w:eastAsia="ru-RU"/>
        </w:rPr>
        <w:t>Литература:</w:t>
      </w:r>
    </w:p>
    <w:p w14:paraId="29F253A8">
      <w:pPr>
        <w:pStyle w:val="11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be-BY" w:eastAsia="ru-RU"/>
        </w:rPr>
        <w:t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. </w:t>
      </w:r>
    </w:p>
    <w:p w14:paraId="015D2516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У семи нянек дитя без глазу. - Д.И.Фонвизин “Недоросль”</w:t>
      </w:r>
    </w:p>
    <w:p w14:paraId="748811D6">
      <w:pPr>
        <w:pStyle w:val="11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Минуй нас пуще всех печалей и барский гнев, и барская любовь! А.С.Грибоедов “Горе от ума”.</w:t>
      </w:r>
    </w:p>
    <w:p w14:paraId="57B8D953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) Не по чину берёшь. </w:t>
      </w:r>
    </w:p>
    <w:p w14:paraId="5A28705A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В.Гоголь “Ревизор”.</w:t>
      </w:r>
    </w:p>
    <w:p w14:paraId="2E277545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) Напрасно в бешенстве порой</w:t>
      </w:r>
    </w:p>
    <w:p w14:paraId="1386E9B4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рвал отчаянной рукой</w:t>
      </w:r>
    </w:p>
    <w:p w14:paraId="2AFE6EB2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рновник, спутанный плющом…</w:t>
      </w:r>
    </w:p>
    <w:p w14:paraId="299A62C2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.Ю.Лермонтов “Мцыри”.</w:t>
      </w:r>
    </w:p>
    <w:p w14:paraId="57FA4650">
      <w:pPr>
        <w:pStyle w:val="1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) Мы не мыслители, у нас зарплата не та. – В.Шукшин “Срезал”.</w:t>
      </w:r>
    </w:p>
    <w:p w14:paraId="4189D93F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</w:p>
    <w:p w14:paraId="731D26FF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Княгиня Волконская»</w:t>
      </w:r>
    </w:p>
    <w:p w14:paraId="2AAE9C1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На Волге»</w:t>
      </w:r>
    </w:p>
    <w:p w14:paraId="00340CE1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Размышления у парадного подъезда»</w:t>
      </w:r>
    </w:p>
    <w:p w14:paraId="3E41CBD6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A864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E194921">
            <w:pPr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ий «Снегурочка»</w:t>
            </w:r>
          </w:p>
        </w:tc>
        <w:tc>
          <w:tcPr>
            <w:tcW w:w="4786" w:type="dxa"/>
          </w:tcPr>
          <w:p w14:paraId="14E23838">
            <w:pPr>
              <w:shd w:val="clear" w:color="auto" w:fill="FFFFFF"/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аснецов</w:t>
            </w:r>
          </w:p>
        </w:tc>
      </w:tr>
      <w:tr w14:paraId="6C60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7845E8B">
            <w:pPr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оголь «Ревизор»</w:t>
            </w:r>
          </w:p>
        </w:tc>
        <w:tc>
          <w:tcPr>
            <w:tcW w:w="4786" w:type="dxa"/>
          </w:tcPr>
          <w:p w14:paraId="2D74A8ED">
            <w:pPr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Боклевский</w:t>
            </w:r>
          </w:p>
        </w:tc>
      </w:tr>
      <w:tr w14:paraId="7F2ED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B735CFA">
            <w:pPr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вардовский «Василий Тёркин»</w:t>
            </w:r>
          </w:p>
        </w:tc>
        <w:tc>
          <w:tcPr>
            <w:tcW w:w="4786" w:type="dxa"/>
          </w:tcPr>
          <w:p w14:paraId="6D187BBF">
            <w:pPr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ерейский</w:t>
            </w:r>
          </w:p>
        </w:tc>
      </w:tr>
      <w:tr w14:paraId="628B7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65B99F5">
            <w:pPr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 «Евгений Онегин»</w:t>
            </w:r>
          </w:p>
        </w:tc>
        <w:tc>
          <w:tcPr>
            <w:tcW w:w="4786" w:type="dxa"/>
          </w:tcPr>
          <w:p w14:paraId="1882656A">
            <w:pPr>
              <w:shd w:val="clear" w:color="auto" w:fill="FFFFFF"/>
              <w:tabs>
                <w:tab w:val="left" w:pos="87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узьмин</w:t>
            </w:r>
          </w:p>
        </w:tc>
      </w:tr>
    </w:tbl>
    <w:p w14:paraId="3108359B">
      <w:pPr>
        <w:pStyle w:val="1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3B5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F227C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Я</w:t>
      </w:r>
    </w:p>
    <w:p w14:paraId="2FB947A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роведения первого этапа республиканской олимпиады </w:t>
      </w:r>
    </w:p>
    <w:p w14:paraId="1BC1E91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ым предметам «Русский язык» и «Русская литература»</w:t>
      </w:r>
    </w:p>
    <w:p w14:paraId="35B0DEE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текст для написания отзыва)</w:t>
      </w:r>
    </w:p>
    <w:p w14:paraId="3E589250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D252D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14:paraId="2D5E23A9">
      <w:pPr>
        <w:pStyle w:val="8"/>
        <w:ind w:left="3686"/>
        <w:rPr>
          <w:i/>
          <w:sz w:val="28"/>
          <w:szCs w:val="28"/>
        </w:rPr>
      </w:pPr>
      <w:r>
        <w:rPr>
          <w:rStyle w:val="5"/>
          <w:i/>
          <w:sz w:val="28"/>
          <w:szCs w:val="28"/>
        </w:rPr>
        <w:t>Римма Казакова</w:t>
      </w:r>
      <w:bookmarkStart w:id="0" w:name="kazakova"/>
      <w:bookmarkEnd w:id="0"/>
    </w:p>
    <w:p w14:paraId="7B8EBA4B">
      <w:pPr>
        <w:pStyle w:val="9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 в газете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ечетко изображены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ойцы, еще почти что дети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герои мировой войны.</w:t>
      </w:r>
    </w:p>
    <w:p w14:paraId="3D9330CE">
      <w:pPr>
        <w:pStyle w:val="9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нимались перед боем –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обнимку, четверо у рв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было небо голубо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14:paraId="351F0C5C">
      <w:pPr>
        <w:pStyle w:val="9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икто не знает их фамилий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 них ни песен нет, ни книг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Здесь чей-то сын, и чей-то милый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чей-то первый ученик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ни легли на поле боя, –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жить начинавшие едв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было небо голубо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14:paraId="503024AB">
      <w:pPr>
        <w:pStyle w:val="9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Забыть тот горький год неблизкий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мы никогда бы не смогл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 всей России обелиски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к души, рвутся из земл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...Они прикрыли жизнь собою,–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жить начинавшие едва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чтоб было небо голубо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была зеленая трава.</w:t>
      </w:r>
    </w:p>
    <w:p w14:paraId="5183FA4D">
      <w:pPr>
        <w:pStyle w:val="8"/>
        <w:ind w:left="36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 1974</w:t>
      </w:r>
    </w:p>
    <w:p w14:paraId="44FFDDED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7A"/>
    <w:rsid w:val="00002B94"/>
    <w:rsid w:val="00035715"/>
    <w:rsid w:val="0004247C"/>
    <w:rsid w:val="00051171"/>
    <w:rsid w:val="00053029"/>
    <w:rsid w:val="00066037"/>
    <w:rsid w:val="00072129"/>
    <w:rsid w:val="00073C3E"/>
    <w:rsid w:val="000B02D3"/>
    <w:rsid w:val="000B5B82"/>
    <w:rsid w:val="000B685D"/>
    <w:rsid w:val="000C2B86"/>
    <w:rsid w:val="0010309A"/>
    <w:rsid w:val="00104E4D"/>
    <w:rsid w:val="001055E6"/>
    <w:rsid w:val="0012605C"/>
    <w:rsid w:val="001268AB"/>
    <w:rsid w:val="0012705E"/>
    <w:rsid w:val="00132F2F"/>
    <w:rsid w:val="001510C6"/>
    <w:rsid w:val="001538FB"/>
    <w:rsid w:val="00180458"/>
    <w:rsid w:val="00181A71"/>
    <w:rsid w:val="00193005"/>
    <w:rsid w:val="001C17E7"/>
    <w:rsid w:val="001C31A2"/>
    <w:rsid w:val="001D33C2"/>
    <w:rsid w:val="001D3561"/>
    <w:rsid w:val="001D4054"/>
    <w:rsid w:val="001E28D5"/>
    <w:rsid w:val="001F5AE9"/>
    <w:rsid w:val="002027BD"/>
    <w:rsid w:val="00213CEC"/>
    <w:rsid w:val="0023096E"/>
    <w:rsid w:val="00235485"/>
    <w:rsid w:val="002364A0"/>
    <w:rsid w:val="00243F52"/>
    <w:rsid w:val="002528D7"/>
    <w:rsid w:val="002548D9"/>
    <w:rsid w:val="00256E72"/>
    <w:rsid w:val="00257B62"/>
    <w:rsid w:val="0026352A"/>
    <w:rsid w:val="002708B3"/>
    <w:rsid w:val="002841B4"/>
    <w:rsid w:val="002D00AE"/>
    <w:rsid w:val="002E1E3F"/>
    <w:rsid w:val="002E6F18"/>
    <w:rsid w:val="002F3668"/>
    <w:rsid w:val="003028A1"/>
    <w:rsid w:val="00302EE2"/>
    <w:rsid w:val="0031246C"/>
    <w:rsid w:val="003150CF"/>
    <w:rsid w:val="003538E5"/>
    <w:rsid w:val="003712F7"/>
    <w:rsid w:val="0038170F"/>
    <w:rsid w:val="00382ED4"/>
    <w:rsid w:val="003A4742"/>
    <w:rsid w:val="003A4ED1"/>
    <w:rsid w:val="003B0329"/>
    <w:rsid w:val="003B11AB"/>
    <w:rsid w:val="003B21C4"/>
    <w:rsid w:val="003C491C"/>
    <w:rsid w:val="003C4C07"/>
    <w:rsid w:val="003E3F3D"/>
    <w:rsid w:val="00401BD8"/>
    <w:rsid w:val="0041208E"/>
    <w:rsid w:val="00436E25"/>
    <w:rsid w:val="004651BC"/>
    <w:rsid w:val="0047091D"/>
    <w:rsid w:val="00476EB3"/>
    <w:rsid w:val="00481664"/>
    <w:rsid w:val="004849AB"/>
    <w:rsid w:val="004972F1"/>
    <w:rsid w:val="004B24F1"/>
    <w:rsid w:val="004B2FE0"/>
    <w:rsid w:val="004B40FC"/>
    <w:rsid w:val="004C2783"/>
    <w:rsid w:val="004D10BE"/>
    <w:rsid w:val="004D4945"/>
    <w:rsid w:val="004E0170"/>
    <w:rsid w:val="004E43BB"/>
    <w:rsid w:val="004E5C70"/>
    <w:rsid w:val="00504F80"/>
    <w:rsid w:val="00515EFF"/>
    <w:rsid w:val="00520505"/>
    <w:rsid w:val="0053100C"/>
    <w:rsid w:val="005312E5"/>
    <w:rsid w:val="00542D58"/>
    <w:rsid w:val="00556FEE"/>
    <w:rsid w:val="00563DD6"/>
    <w:rsid w:val="0057704A"/>
    <w:rsid w:val="0058399F"/>
    <w:rsid w:val="005841A0"/>
    <w:rsid w:val="0058671D"/>
    <w:rsid w:val="00591A5B"/>
    <w:rsid w:val="005942F3"/>
    <w:rsid w:val="005A4F57"/>
    <w:rsid w:val="005A7866"/>
    <w:rsid w:val="005C6265"/>
    <w:rsid w:val="005D6E58"/>
    <w:rsid w:val="005E00A4"/>
    <w:rsid w:val="00611CDD"/>
    <w:rsid w:val="00613A03"/>
    <w:rsid w:val="006305A8"/>
    <w:rsid w:val="00634463"/>
    <w:rsid w:val="0063675B"/>
    <w:rsid w:val="0064573E"/>
    <w:rsid w:val="00672B2D"/>
    <w:rsid w:val="0067585E"/>
    <w:rsid w:val="0069742B"/>
    <w:rsid w:val="006A5670"/>
    <w:rsid w:val="006F3BAF"/>
    <w:rsid w:val="006F4C84"/>
    <w:rsid w:val="006F4D9F"/>
    <w:rsid w:val="0070188B"/>
    <w:rsid w:val="00706D2E"/>
    <w:rsid w:val="007333FB"/>
    <w:rsid w:val="00735041"/>
    <w:rsid w:val="00740F14"/>
    <w:rsid w:val="00743382"/>
    <w:rsid w:val="00752DCF"/>
    <w:rsid w:val="007868DD"/>
    <w:rsid w:val="00790A56"/>
    <w:rsid w:val="007C3F9C"/>
    <w:rsid w:val="007D4F38"/>
    <w:rsid w:val="007D509D"/>
    <w:rsid w:val="007F0F36"/>
    <w:rsid w:val="007F1317"/>
    <w:rsid w:val="007F6494"/>
    <w:rsid w:val="00811F8E"/>
    <w:rsid w:val="00821FD7"/>
    <w:rsid w:val="008426B0"/>
    <w:rsid w:val="00845A32"/>
    <w:rsid w:val="00856994"/>
    <w:rsid w:val="0086680F"/>
    <w:rsid w:val="008914A0"/>
    <w:rsid w:val="008A45FD"/>
    <w:rsid w:val="008A4D2E"/>
    <w:rsid w:val="008A59EA"/>
    <w:rsid w:val="008B206B"/>
    <w:rsid w:val="008B3E00"/>
    <w:rsid w:val="008B6E81"/>
    <w:rsid w:val="008C283F"/>
    <w:rsid w:val="008E230B"/>
    <w:rsid w:val="008E7604"/>
    <w:rsid w:val="008F161A"/>
    <w:rsid w:val="00901F3B"/>
    <w:rsid w:val="0090698A"/>
    <w:rsid w:val="00910725"/>
    <w:rsid w:val="00911D36"/>
    <w:rsid w:val="009211ED"/>
    <w:rsid w:val="0092491E"/>
    <w:rsid w:val="00927006"/>
    <w:rsid w:val="00935759"/>
    <w:rsid w:val="00944E2D"/>
    <w:rsid w:val="00956C23"/>
    <w:rsid w:val="00961199"/>
    <w:rsid w:val="00976FC0"/>
    <w:rsid w:val="00980B36"/>
    <w:rsid w:val="0098733F"/>
    <w:rsid w:val="009B0300"/>
    <w:rsid w:val="009C3A5E"/>
    <w:rsid w:val="009C4AFD"/>
    <w:rsid w:val="009E2F4D"/>
    <w:rsid w:val="009E385A"/>
    <w:rsid w:val="009F632E"/>
    <w:rsid w:val="00A001A8"/>
    <w:rsid w:val="00A06058"/>
    <w:rsid w:val="00A13607"/>
    <w:rsid w:val="00A15C4C"/>
    <w:rsid w:val="00A20787"/>
    <w:rsid w:val="00A2574C"/>
    <w:rsid w:val="00A258B3"/>
    <w:rsid w:val="00A25BF1"/>
    <w:rsid w:val="00A33D10"/>
    <w:rsid w:val="00A44BFE"/>
    <w:rsid w:val="00A50CB5"/>
    <w:rsid w:val="00A76DB1"/>
    <w:rsid w:val="00AA545E"/>
    <w:rsid w:val="00AA5DEC"/>
    <w:rsid w:val="00AA6DF7"/>
    <w:rsid w:val="00AA79FD"/>
    <w:rsid w:val="00AD0B92"/>
    <w:rsid w:val="00AE3C6F"/>
    <w:rsid w:val="00AE639F"/>
    <w:rsid w:val="00B17427"/>
    <w:rsid w:val="00B20266"/>
    <w:rsid w:val="00B22D28"/>
    <w:rsid w:val="00B266C1"/>
    <w:rsid w:val="00B35FA3"/>
    <w:rsid w:val="00B40547"/>
    <w:rsid w:val="00B72C75"/>
    <w:rsid w:val="00B74954"/>
    <w:rsid w:val="00B950D1"/>
    <w:rsid w:val="00BD61BF"/>
    <w:rsid w:val="00BD789E"/>
    <w:rsid w:val="00BE0E86"/>
    <w:rsid w:val="00BF0536"/>
    <w:rsid w:val="00BF5A91"/>
    <w:rsid w:val="00BF69B5"/>
    <w:rsid w:val="00C039AE"/>
    <w:rsid w:val="00C107D6"/>
    <w:rsid w:val="00C15FC1"/>
    <w:rsid w:val="00C333D0"/>
    <w:rsid w:val="00C363AB"/>
    <w:rsid w:val="00C36562"/>
    <w:rsid w:val="00C522F0"/>
    <w:rsid w:val="00C573EC"/>
    <w:rsid w:val="00C615A0"/>
    <w:rsid w:val="00C737D4"/>
    <w:rsid w:val="00C77CEE"/>
    <w:rsid w:val="00CA150A"/>
    <w:rsid w:val="00CA20F6"/>
    <w:rsid w:val="00CA6921"/>
    <w:rsid w:val="00CA7707"/>
    <w:rsid w:val="00CA7E15"/>
    <w:rsid w:val="00CC0585"/>
    <w:rsid w:val="00CC5FBE"/>
    <w:rsid w:val="00CC63F9"/>
    <w:rsid w:val="00CD3621"/>
    <w:rsid w:val="00CD5550"/>
    <w:rsid w:val="00CE0B91"/>
    <w:rsid w:val="00CF0FF2"/>
    <w:rsid w:val="00CF505B"/>
    <w:rsid w:val="00CF52D4"/>
    <w:rsid w:val="00CF6F77"/>
    <w:rsid w:val="00D00110"/>
    <w:rsid w:val="00D0167A"/>
    <w:rsid w:val="00D06221"/>
    <w:rsid w:val="00D10C9E"/>
    <w:rsid w:val="00D11B59"/>
    <w:rsid w:val="00D34AD2"/>
    <w:rsid w:val="00D355FB"/>
    <w:rsid w:val="00D377BA"/>
    <w:rsid w:val="00D500BD"/>
    <w:rsid w:val="00D560E9"/>
    <w:rsid w:val="00D63D5C"/>
    <w:rsid w:val="00D66A99"/>
    <w:rsid w:val="00D70899"/>
    <w:rsid w:val="00D7666F"/>
    <w:rsid w:val="00D94733"/>
    <w:rsid w:val="00D9500B"/>
    <w:rsid w:val="00D97396"/>
    <w:rsid w:val="00D97DD5"/>
    <w:rsid w:val="00DA0DE0"/>
    <w:rsid w:val="00DA5BDB"/>
    <w:rsid w:val="00DA6B1C"/>
    <w:rsid w:val="00DB77A0"/>
    <w:rsid w:val="00DD181F"/>
    <w:rsid w:val="00DD42C0"/>
    <w:rsid w:val="00DE5F7B"/>
    <w:rsid w:val="00E02DB7"/>
    <w:rsid w:val="00E13B8F"/>
    <w:rsid w:val="00E14633"/>
    <w:rsid w:val="00E15665"/>
    <w:rsid w:val="00E16769"/>
    <w:rsid w:val="00E24F9A"/>
    <w:rsid w:val="00E36CC6"/>
    <w:rsid w:val="00E43A27"/>
    <w:rsid w:val="00E50228"/>
    <w:rsid w:val="00E52B81"/>
    <w:rsid w:val="00E62BE1"/>
    <w:rsid w:val="00E64BBC"/>
    <w:rsid w:val="00E8628F"/>
    <w:rsid w:val="00EA3F51"/>
    <w:rsid w:val="00EC62CC"/>
    <w:rsid w:val="00EC6E37"/>
    <w:rsid w:val="00EE70AC"/>
    <w:rsid w:val="00F167E2"/>
    <w:rsid w:val="00F30A8F"/>
    <w:rsid w:val="00F41CA6"/>
    <w:rsid w:val="00F42467"/>
    <w:rsid w:val="00F438E8"/>
    <w:rsid w:val="00F44480"/>
    <w:rsid w:val="00F63D6E"/>
    <w:rsid w:val="00F6527B"/>
    <w:rsid w:val="00F763D1"/>
    <w:rsid w:val="00F87E55"/>
    <w:rsid w:val="00FA6534"/>
    <w:rsid w:val="00FA682E"/>
    <w:rsid w:val="00FB10BB"/>
    <w:rsid w:val="00FC0C60"/>
    <w:rsid w:val="00FC2535"/>
    <w:rsid w:val="00FC7DD5"/>
    <w:rsid w:val="00FD4AD7"/>
    <w:rsid w:val="00FE29DF"/>
    <w:rsid w:val="6186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qFormat/>
    <w:uiPriority w:val="0"/>
    <w:rPr>
      <w:b/>
      <w:bCs/>
    </w:r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2">
    <w:name w:val="Верхний колонтитул Знак"/>
    <w:basedOn w:val="2"/>
    <w:link w:val="6"/>
    <w:uiPriority w:val="99"/>
  </w:style>
  <w:style w:type="character" w:customStyle="1" w:styleId="13">
    <w:name w:val="Нижний колонтитул Знак"/>
    <w:basedOn w:val="2"/>
    <w:link w:val="7"/>
    <w:uiPriority w:val="99"/>
  </w:style>
  <w:style w:type="character" w:customStyle="1" w:styleId="14">
    <w:name w:val="Стандартный HTML Знак"/>
    <w:basedOn w:val="2"/>
    <w:link w:val="9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0F55-BD83-4311-9D02-2EB404D20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1440</Words>
  <Characters>8213</Characters>
  <Lines>68</Lines>
  <Paragraphs>19</Paragraphs>
  <TotalTime>1034</TotalTime>
  <ScaleCrop>false</ScaleCrop>
  <LinksUpToDate>false</LinksUpToDate>
  <CharactersWithSpaces>96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9:58:00Z</dcterms:created>
  <dc:creator>Пользователь Windows</dc:creator>
  <cp:lastModifiedBy>Татьяна</cp:lastModifiedBy>
  <dcterms:modified xsi:type="dcterms:W3CDTF">2026-03-27T18:12:38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31CFE08A51341BDB06A8DF8A1B26330_12</vt:lpwstr>
  </property>
</Properties>
</file>